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E9134" w14:textId="76A37A2E" w:rsidR="00EB5107" w:rsidRDefault="00EB5107" w:rsidP="00643CDF">
      <w:pPr>
        <w:pStyle w:val="Title"/>
      </w:pPr>
      <w:r>
        <w:t>conference management system</w:t>
      </w:r>
    </w:p>
    <w:p w14:paraId="4B96045A" w14:textId="0F958BA7" w:rsidR="0096674B" w:rsidRDefault="009F1D3C" w:rsidP="00643CDF">
      <w:pPr>
        <w:jc w:val="center"/>
      </w:pPr>
      <w:r>
        <w:rPr>
          <w:noProof/>
        </w:rPr>
        <w:drawing>
          <wp:inline distT="0" distB="0" distL="0" distR="0" wp14:anchorId="771B39BD" wp14:editId="56A90D01">
            <wp:extent cx="3413760" cy="3413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edit_1_285443957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5399" w14:textId="1E5E0B9E" w:rsidR="00EB5107" w:rsidRPr="009F1D3C" w:rsidRDefault="00EB5107" w:rsidP="00EB5107">
      <w:pPr>
        <w:pStyle w:val="Heading1"/>
        <w:rPr>
          <w:sz w:val="44"/>
        </w:rPr>
      </w:pPr>
      <w:r w:rsidRPr="009F1D3C">
        <w:rPr>
          <w:sz w:val="44"/>
        </w:rPr>
        <w:t xml:space="preserve">TEAM </w:t>
      </w:r>
      <w:r w:rsidR="0096674B" w:rsidRPr="009F1D3C">
        <w:rPr>
          <w:sz w:val="44"/>
        </w:rPr>
        <w:t>COVID-19</w:t>
      </w:r>
      <w:r w:rsidR="009F1D3C" w:rsidRPr="009F1D3C">
        <w:rPr>
          <w:sz w:val="44"/>
        </w:rPr>
        <w:t xml:space="preserve"> </w:t>
      </w:r>
    </w:p>
    <w:p w14:paraId="666A7D84" w14:textId="16DFDF82" w:rsidR="009F1D3C" w:rsidRPr="009F1D3C" w:rsidRDefault="009F1D3C" w:rsidP="009F1D3C">
      <w:pPr>
        <w:jc w:val="center"/>
        <w:rPr>
          <w:color w:val="B4C6E7" w:themeColor="accent1" w:themeTint="66"/>
          <w:sz w:val="32"/>
        </w:rPr>
      </w:pPr>
      <w:r w:rsidRPr="009F1D3C">
        <w:rPr>
          <w:color w:val="B4C6E7" w:themeColor="accent1" w:themeTint="66"/>
          <w:sz w:val="28"/>
        </w:rPr>
        <w:t>GROUP 925/2</w:t>
      </w:r>
    </w:p>
    <w:p w14:paraId="05DA2165" w14:textId="68FCA0E6" w:rsidR="00EB5107" w:rsidRDefault="009F1D3C" w:rsidP="0096674B">
      <w:pPr>
        <w:spacing w:after="0"/>
        <w:jc w:val="center"/>
        <w:rPr>
          <w:rStyle w:val="Strong"/>
        </w:rPr>
      </w:pPr>
      <w:r>
        <w:rPr>
          <w:rStyle w:val="Strong"/>
        </w:rPr>
        <w:t>TEAM LEADER</w:t>
      </w:r>
    </w:p>
    <w:p w14:paraId="295D5EE4" w14:textId="63163115" w:rsidR="00EB5107" w:rsidRDefault="009F1D3C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caciu </w:t>
      </w:r>
      <w:r w:rsidR="00EB5107">
        <w:rPr>
          <w:rStyle w:val="Strong"/>
          <w:b w:val="0"/>
          <w:bCs w:val="0"/>
        </w:rPr>
        <w:t xml:space="preserve">Mihai </w:t>
      </w:r>
      <w:r>
        <w:rPr>
          <w:rStyle w:val="Strong"/>
          <w:b w:val="0"/>
          <w:bCs w:val="0"/>
        </w:rPr>
        <w:t>(931)</w:t>
      </w:r>
    </w:p>
    <w:p w14:paraId="53722C78" w14:textId="77777777" w:rsidR="0096674B" w:rsidRDefault="0096674B" w:rsidP="0096674B">
      <w:pPr>
        <w:spacing w:after="0"/>
        <w:jc w:val="center"/>
        <w:rPr>
          <w:rStyle w:val="Strong"/>
          <w:b w:val="0"/>
          <w:bCs w:val="0"/>
        </w:rPr>
      </w:pPr>
    </w:p>
    <w:p w14:paraId="7EB91D7D" w14:textId="050A25C2" w:rsidR="00EB5107" w:rsidRDefault="0096674B" w:rsidP="0096674B">
      <w:pPr>
        <w:spacing w:after="0"/>
        <w:jc w:val="center"/>
        <w:rPr>
          <w:rStyle w:val="Strong"/>
        </w:rPr>
      </w:pPr>
      <w:r>
        <w:rPr>
          <w:rStyle w:val="Strong"/>
        </w:rPr>
        <w:t>TEAMMATES</w:t>
      </w:r>
    </w:p>
    <w:p w14:paraId="438426B3" w14:textId="4A8D55B2" w:rsidR="008D29A3" w:rsidRPr="008D29A3" w:rsidRDefault="008D29A3" w:rsidP="008D29A3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lah Istvan</w:t>
      </w:r>
    </w:p>
    <w:p w14:paraId="71573EAB" w14:textId="4D6109C5" w:rsidR="0096674B" w:rsidRDefault="0096674B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Vlad Opris</w:t>
      </w:r>
    </w:p>
    <w:p w14:paraId="1EC0A741" w14:textId="25152F23" w:rsidR="0096674B" w:rsidRDefault="008D29A3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iprian Mures</w:t>
      </w:r>
      <w:r w:rsidR="0096674B">
        <w:rPr>
          <w:rStyle w:val="Strong"/>
          <w:b w:val="0"/>
          <w:bCs w:val="0"/>
        </w:rPr>
        <w:t>an</w:t>
      </w:r>
    </w:p>
    <w:p w14:paraId="6DB22B39" w14:textId="138004FA" w:rsidR="0096674B" w:rsidRDefault="0096674B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aniel Oprea</w:t>
      </w:r>
    </w:p>
    <w:p w14:paraId="314B9E72" w14:textId="7F17DFDD" w:rsidR="0096674B" w:rsidRDefault="0096674B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ugen Ajechiloae</w:t>
      </w:r>
    </w:p>
    <w:p w14:paraId="5A4EDE2C" w14:textId="70245416" w:rsidR="0096674B" w:rsidRDefault="0096674B" w:rsidP="0096674B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azvan Neta</w:t>
      </w:r>
    </w:p>
    <w:p w14:paraId="6F784ED6" w14:textId="1860062C" w:rsidR="009F1D3C" w:rsidRDefault="0096674B" w:rsidP="009F1D3C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udor Paun</w:t>
      </w:r>
    </w:p>
    <w:p w14:paraId="5B284651" w14:textId="1F8C5C01" w:rsidR="0096674B" w:rsidRDefault="008D29A3" w:rsidP="00735B98">
      <w:pPr>
        <w:spacing w:after="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bastian Chirodea (931)</w:t>
      </w:r>
    </w:p>
    <w:p w14:paraId="3F1AE5CC" w14:textId="6A878AC3" w:rsidR="0023476F" w:rsidRPr="0023476F" w:rsidRDefault="0023476F" w:rsidP="0023476F">
      <w:pPr>
        <w:pStyle w:val="Heading1"/>
        <w:ind w:firstLine="720"/>
        <w:jc w:val="left"/>
        <w:rPr>
          <w:b/>
        </w:rPr>
      </w:pPr>
      <w:r w:rsidRPr="0023476F">
        <w:rPr>
          <w:b/>
        </w:rPr>
        <w:lastRenderedPageBreak/>
        <w:t>ABOUT</w:t>
      </w:r>
      <w:r w:rsidR="00260B8B">
        <w:rPr>
          <w:b/>
        </w:rPr>
        <w:t>/HELP</w:t>
      </w:r>
    </w:p>
    <w:p w14:paraId="2BFCBF7D" w14:textId="40854AB2" w:rsidR="0023476F" w:rsidRPr="0023476F" w:rsidRDefault="0023476F" w:rsidP="0023476F">
      <w:pPr>
        <w:pStyle w:val="Heading1"/>
        <w:ind w:firstLine="720"/>
        <w:jc w:val="left"/>
        <w:rPr>
          <w:rFonts w:cstheme="majorHAnsi"/>
          <w:color w:val="000000" w:themeColor="text1"/>
          <w:sz w:val="32"/>
          <w:szCs w:val="32"/>
        </w:rPr>
      </w:pPr>
      <w:r w:rsidRPr="0023476F">
        <w:rPr>
          <w:rFonts w:cstheme="majorHAnsi"/>
          <w:color w:val="000000" w:themeColor="text1"/>
          <w:sz w:val="32"/>
          <w:szCs w:val="32"/>
        </w:rPr>
        <w:t xml:space="preserve">In this application you can do things based on your role. If you’re the chair, you can create conferences, if not, then you can have assigned roles to a conference by the chair. You can create submissions for a conference, which later can be reviewed by your colleagues, in the same manner as you can review theirs if you like their submissions. Later these can be </w:t>
      </w:r>
      <w:r>
        <w:rPr>
          <w:rFonts w:cstheme="majorHAnsi"/>
          <w:color w:val="000000" w:themeColor="text1"/>
          <w:sz w:val="32"/>
          <w:szCs w:val="32"/>
        </w:rPr>
        <w:t>presented</w:t>
      </w:r>
      <w:r w:rsidRPr="0023476F">
        <w:rPr>
          <w:rFonts w:cstheme="majorHAnsi"/>
          <w:color w:val="000000" w:themeColor="text1"/>
          <w:sz w:val="32"/>
          <w:szCs w:val="32"/>
        </w:rPr>
        <w:t xml:space="preserve"> at meetings called sections, where you or other people can pitch the submissions. Due to current situations, we recommend using any online platform for these meetings</w:t>
      </w:r>
      <w:r>
        <w:rPr>
          <w:rFonts w:cstheme="majorHAnsi"/>
          <w:color w:val="000000" w:themeColor="text1"/>
          <w:sz w:val="32"/>
          <w:szCs w:val="32"/>
        </w:rPr>
        <w:t>.</w:t>
      </w:r>
    </w:p>
    <w:p w14:paraId="0C233E54" w14:textId="77777777" w:rsidR="0023476F" w:rsidRDefault="0023476F" w:rsidP="0023476F">
      <w:pPr>
        <w:pStyle w:val="Heading1"/>
        <w:jc w:val="left"/>
        <w:rPr>
          <w:rStyle w:val="Strong"/>
          <w:bCs w:val="0"/>
        </w:rPr>
      </w:pPr>
    </w:p>
    <w:p w14:paraId="362F9EF9" w14:textId="2C950AA9" w:rsidR="0096674B" w:rsidRPr="007D2A01" w:rsidRDefault="0096674B" w:rsidP="00735B98">
      <w:pPr>
        <w:pStyle w:val="Heading1"/>
        <w:ind w:firstLine="720"/>
        <w:jc w:val="left"/>
      </w:pPr>
      <w:r w:rsidRPr="007D2A01">
        <w:rPr>
          <w:rStyle w:val="Strong"/>
          <w:bCs w:val="0"/>
        </w:rPr>
        <w:t>PROJECT REQUIR</w:t>
      </w:r>
      <w:r w:rsidR="009F1D3C" w:rsidRPr="007D2A01">
        <w:rPr>
          <w:rStyle w:val="Strong"/>
          <w:bCs w:val="0"/>
        </w:rPr>
        <w:t>E</w:t>
      </w:r>
      <w:r w:rsidRPr="007D2A01">
        <w:rPr>
          <w:rStyle w:val="Strong"/>
          <w:bCs w:val="0"/>
        </w:rPr>
        <w:t>MENTS</w:t>
      </w:r>
    </w:p>
    <w:p w14:paraId="77AC6D6F" w14:textId="2D95F062" w:rsidR="00735B98" w:rsidRDefault="00735B98" w:rsidP="00CA71C5">
      <w:pPr>
        <w:pStyle w:val="Heading1"/>
        <w:ind w:firstLine="720"/>
        <w:jc w:val="left"/>
        <w:rPr>
          <w:color w:val="000000" w:themeColor="text1"/>
          <w:sz w:val="32"/>
        </w:rPr>
      </w:pPr>
      <w:r w:rsidRPr="0023476F">
        <w:rPr>
          <w:b/>
          <w:color w:val="000000" w:themeColor="text1"/>
          <w:sz w:val="32"/>
        </w:rPr>
        <w:t>CMS</w:t>
      </w:r>
      <w:r>
        <w:rPr>
          <w:color w:val="000000" w:themeColor="text1"/>
          <w:sz w:val="32"/>
        </w:rPr>
        <w:t xml:space="preserve"> (Conference Management System)</w:t>
      </w:r>
      <w:r w:rsidRPr="00735B98">
        <w:rPr>
          <w:color w:val="000000" w:themeColor="text1"/>
          <w:sz w:val="32"/>
        </w:rPr>
        <w:t xml:space="preserve"> is the solution to the problem that the scientific community has: a lack of an easy to use tool to manage scientific conferences. From the beginning, our task was to build an application that helps ease the tedious task of organizing a scientific conference. What the application does is: it streamlines the process of creating the conference, </w:t>
      </w:r>
      <w:r>
        <w:rPr>
          <w:color w:val="000000" w:themeColor="text1"/>
          <w:sz w:val="32"/>
        </w:rPr>
        <w:t xml:space="preserve">registering, </w:t>
      </w:r>
      <w:r w:rsidRPr="00735B98">
        <w:rPr>
          <w:color w:val="000000" w:themeColor="text1"/>
          <w:sz w:val="32"/>
        </w:rPr>
        <w:t xml:space="preserve">uploading papers and abstracts and of reviewing </w:t>
      </w:r>
      <w:r>
        <w:rPr>
          <w:color w:val="000000" w:themeColor="text1"/>
          <w:sz w:val="32"/>
        </w:rPr>
        <w:t>submissions</w:t>
      </w:r>
      <w:r w:rsidRPr="00735B98">
        <w:rPr>
          <w:color w:val="000000" w:themeColor="text1"/>
          <w:sz w:val="32"/>
        </w:rPr>
        <w:t xml:space="preserve">. </w:t>
      </w:r>
    </w:p>
    <w:p w14:paraId="77C0876D" w14:textId="77777777" w:rsidR="00735B98" w:rsidRDefault="00735B98" w:rsidP="00CA71C5">
      <w:pPr>
        <w:pStyle w:val="Heading1"/>
        <w:ind w:firstLine="720"/>
        <w:jc w:val="left"/>
        <w:rPr>
          <w:color w:val="000000" w:themeColor="text1"/>
          <w:sz w:val="32"/>
        </w:rPr>
      </w:pPr>
      <w:r w:rsidRPr="00735B98">
        <w:rPr>
          <w:color w:val="000000" w:themeColor="text1"/>
          <w:sz w:val="32"/>
        </w:rPr>
        <w:t xml:space="preserve">The process takes place in several steps. In the beginning, the </w:t>
      </w:r>
      <w:r>
        <w:rPr>
          <w:color w:val="000000" w:themeColor="text1"/>
          <w:sz w:val="32"/>
        </w:rPr>
        <w:t>chair</w:t>
      </w:r>
      <w:r w:rsidRPr="00735B98">
        <w:rPr>
          <w:color w:val="000000" w:themeColor="text1"/>
          <w:sz w:val="32"/>
        </w:rPr>
        <w:t xml:space="preserve"> that wants to organize the conference must first publish it on the website with all the information. This includes: name, deadlines, call for papers, reviewing committee, program etc. After the details about the conference and about the program committee members are settled, the users can start submitting </w:t>
      </w:r>
      <w:r>
        <w:rPr>
          <w:color w:val="000000" w:themeColor="text1"/>
          <w:sz w:val="32"/>
        </w:rPr>
        <w:t>abstracts</w:t>
      </w:r>
      <w:r w:rsidRPr="00735B98">
        <w:rPr>
          <w:color w:val="000000" w:themeColor="text1"/>
          <w:sz w:val="32"/>
        </w:rPr>
        <w:t xml:space="preserve"> by submitting the abstract and some </w:t>
      </w:r>
      <w:r>
        <w:rPr>
          <w:color w:val="000000" w:themeColor="text1"/>
          <w:sz w:val="32"/>
        </w:rPr>
        <w:t>other meta-information about it</w:t>
      </w:r>
      <w:r w:rsidRPr="00735B98">
        <w:rPr>
          <w:color w:val="000000" w:themeColor="text1"/>
          <w:sz w:val="32"/>
        </w:rPr>
        <w:t xml:space="preserve">, but this must be done before all the deadlines. Some conferences allow uploading full papers. </w:t>
      </w:r>
    </w:p>
    <w:p w14:paraId="030E094B" w14:textId="30184C6C" w:rsidR="00735B98" w:rsidRDefault="00735B98" w:rsidP="00CA71C5">
      <w:pPr>
        <w:pStyle w:val="Heading1"/>
        <w:ind w:firstLine="720"/>
        <w:jc w:val="left"/>
        <w:rPr>
          <w:color w:val="000000" w:themeColor="text1"/>
          <w:sz w:val="32"/>
        </w:rPr>
      </w:pPr>
      <w:r w:rsidRPr="00735B98">
        <w:rPr>
          <w:color w:val="000000" w:themeColor="text1"/>
          <w:sz w:val="32"/>
        </w:rPr>
        <w:t xml:space="preserve">When the deadline for the abstracts passes, the next stage is the reviewing stage. Here each PC member bids on </w:t>
      </w:r>
      <w:r>
        <w:rPr>
          <w:color w:val="000000" w:themeColor="text1"/>
          <w:sz w:val="32"/>
        </w:rPr>
        <w:t>submissions in order to be assigned for review in latter phases</w:t>
      </w:r>
      <w:r w:rsidRPr="00735B98">
        <w:rPr>
          <w:color w:val="000000" w:themeColor="text1"/>
          <w:sz w:val="32"/>
        </w:rPr>
        <w:t xml:space="preserve">. This is the final stage for the </w:t>
      </w:r>
      <w:r>
        <w:rPr>
          <w:color w:val="000000" w:themeColor="text1"/>
          <w:sz w:val="32"/>
        </w:rPr>
        <w:t>submissions</w:t>
      </w:r>
      <w:r w:rsidRPr="00735B98">
        <w:rPr>
          <w:color w:val="000000" w:themeColor="text1"/>
          <w:sz w:val="32"/>
        </w:rPr>
        <w:t xml:space="preserve">. </w:t>
      </w:r>
    </w:p>
    <w:p w14:paraId="124D4F77" w14:textId="4C8725C3" w:rsidR="00735B98" w:rsidRDefault="00735B98" w:rsidP="00CA71C5">
      <w:pPr>
        <w:pStyle w:val="Heading1"/>
        <w:ind w:firstLine="720"/>
        <w:jc w:val="left"/>
        <w:rPr>
          <w:color w:val="000000" w:themeColor="text1"/>
          <w:sz w:val="32"/>
        </w:rPr>
      </w:pPr>
      <w:r w:rsidRPr="00735B98">
        <w:rPr>
          <w:color w:val="000000" w:themeColor="text1"/>
          <w:sz w:val="32"/>
        </w:rPr>
        <w:t xml:space="preserve">The paper’s presentation is the last step of the conference. Here </w:t>
      </w:r>
      <w:r>
        <w:rPr>
          <w:color w:val="000000" w:themeColor="text1"/>
          <w:sz w:val="32"/>
        </w:rPr>
        <w:t>are</w:t>
      </w:r>
      <w:r w:rsidRPr="00735B98">
        <w:rPr>
          <w:color w:val="000000" w:themeColor="text1"/>
          <w:sz w:val="32"/>
        </w:rPr>
        <w:t xml:space="preserve"> different roles such as speakers (participants with accepted papers), session chairs (supervising sessions) and listeners (attendees to the session). </w:t>
      </w:r>
    </w:p>
    <w:p w14:paraId="18AE8E79" w14:textId="77777777" w:rsidR="00282876" w:rsidRDefault="00282876" w:rsidP="00282876">
      <w:pPr>
        <w:pStyle w:val="Heading1"/>
        <w:ind w:firstLine="720"/>
        <w:jc w:val="left"/>
        <w:rPr>
          <w:rStyle w:val="Strong"/>
          <w:b w:val="0"/>
          <w:bCs w:val="0"/>
        </w:rPr>
      </w:pPr>
    </w:p>
    <w:p w14:paraId="75161A06" w14:textId="7F5E9935" w:rsidR="00CA71C5" w:rsidRPr="007D2A01" w:rsidRDefault="00282876" w:rsidP="00282876">
      <w:pPr>
        <w:pStyle w:val="Heading1"/>
        <w:ind w:firstLine="720"/>
        <w:jc w:val="left"/>
        <w:rPr>
          <w:rStyle w:val="Strong"/>
          <w:bCs w:val="0"/>
        </w:rPr>
      </w:pPr>
      <w:r w:rsidRPr="007D2A01">
        <w:rPr>
          <w:rStyle w:val="Strong"/>
          <w:bCs w:val="0"/>
        </w:rPr>
        <w:t>STAGES</w:t>
      </w:r>
    </w:p>
    <w:p w14:paraId="78C53885" w14:textId="695FB190" w:rsidR="007D2A01" w:rsidRPr="007D2A01" w:rsidRDefault="007D2A01" w:rsidP="007D2A01">
      <w:pPr>
        <w:pStyle w:val="ListParagraph"/>
        <w:numPr>
          <w:ilvl w:val="0"/>
          <w:numId w:val="4"/>
        </w:numPr>
      </w:pPr>
      <w:r w:rsidRPr="007D2A01">
        <w:rPr>
          <w:rFonts w:asciiTheme="majorHAnsi" w:hAnsiTheme="majorHAnsi" w:cstheme="majorHAnsi"/>
          <w:b/>
          <w:sz w:val="32"/>
          <w:szCs w:val="32"/>
        </w:rPr>
        <w:t>Analysis</w:t>
      </w:r>
      <w:r w:rsidRPr="007D2A01">
        <w:rPr>
          <w:rFonts w:asciiTheme="majorHAnsi" w:hAnsiTheme="majorHAnsi" w:cstheme="majorHAnsi"/>
          <w:sz w:val="32"/>
          <w:szCs w:val="32"/>
        </w:rPr>
        <w:t xml:space="preserve"> </w:t>
      </w:r>
      <w:r w:rsidRPr="007D2A01">
        <w:rPr>
          <w:rFonts w:asciiTheme="majorHAnsi" w:hAnsiTheme="majorHAnsi" w:cstheme="majorHAnsi"/>
          <w:b/>
          <w:sz w:val="32"/>
          <w:szCs w:val="32"/>
        </w:rPr>
        <w:t>phase</w:t>
      </w:r>
    </w:p>
    <w:p w14:paraId="1A5BEDA7" w14:textId="77777777" w:rsidR="007D2A01" w:rsidRDefault="00CA71C5" w:rsidP="00735B98">
      <w:pPr>
        <w:rPr>
          <w:rFonts w:asciiTheme="majorHAnsi" w:hAnsiTheme="majorHAnsi" w:cstheme="majorHAnsi"/>
          <w:sz w:val="32"/>
          <w:szCs w:val="32"/>
        </w:rPr>
      </w:pPr>
      <w:r w:rsidRPr="00282876">
        <w:rPr>
          <w:rFonts w:asciiTheme="majorHAnsi" w:hAnsiTheme="majorHAnsi" w:cstheme="majorHAnsi"/>
          <w:sz w:val="32"/>
          <w:szCs w:val="32"/>
        </w:rPr>
        <w:t>We started by analyzing the project requirements</w:t>
      </w:r>
      <w:r w:rsidR="007D2A01">
        <w:rPr>
          <w:rFonts w:asciiTheme="majorHAnsi" w:hAnsiTheme="majorHAnsi" w:cstheme="majorHAnsi"/>
          <w:sz w:val="32"/>
          <w:szCs w:val="32"/>
        </w:rPr>
        <w:t xml:space="preserve"> and having a clear image about the objects in our application. </w:t>
      </w:r>
    </w:p>
    <w:p w14:paraId="74CB2123" w14:textId="19B3688E" w:rsidR="007D2A01" w:rsidRPr="007D2A01" w:rsidRDefault="007D2A01" w:rsidP="007D2A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7D2A01">
        <w:rPr>
          <w:rFonts w:asciiTheme="majorHAnsi" w:hAnsiTheme="majorHAnsi" w:cstheme="majorHAnsi"/>
          <w:b/>
          <w:sz w:val="32"/>
          <w:szCs w:val="32"/>
        </w:rPr>
        <w:t>Design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7D2A01">
        <w:rPr>
          <w:rFonts w:asciiTheme="majorHAnsi" w:hAnsiTheme="majorHAnsi" w:cstheme="majorHAnsi"/>
          <w:b/>
          <w:sz w:val="32"/>
          <w:szCs w:val="32"/>
        </w:rPr>
        <w:t>phase</w:t>
      </w:r>
    </w:p>
    <w:p w14:paraId="3DC67208" w14:textId="77777777" w:rsidR="007D2A01" w:rsidRDefault="007D2A01" w:rsidP="00735B98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e moved further</w:t>
      </w:r>
      <w:r w:rsidR="00CA71C5" w:rsidRPr="00282876">
        <w:rPr>
          <w:rFonts w:asciiTheme="majorHAnsi" w:hAnsiTheme="majorHAnsi" w:cstheme="majorHAnsi"/>
          <w:sz w:val="32"/>
          <w:szCs w:val="32"/>
        </w:rPr>
        <w:t xml:space="preserve"> creating the use case diagrams</w:t>
      </w:r>
      <w:r w:rsidR="00282876">
        <w:rPr>
          <w:rFonts w:asciiTheme="majorHAnsi" w:hAnsiTheme="majorHAnsi" w:cstheme="majorHAnsi"/>
          <w:sz w:val="32"/>
          <w:szCs w:val="32"/>
        </w:rPr>
        <w:t xml:space="preserve"> in order to recognize the authorized roles of the application</w:t>
      </w:r>
      <w:r w:rsidR="00CA71C5" w:rsidRPr="00282876">
        <w:rPr>
          <w:rFonts w:asciiTheme="majorHAnsi" w:hAnsiTheme="majorHAnsi" w:cstheme="majorHAnsi"/>
          <w:sz w:val="32"/>
          <w:szCs w:val="32"/>
        </w:rPr>
        <w:t xml:space="preserve">. Then we had to discuss about the implementation of the database. We created the database diagram and then the </w:t>
      </w:r>
      <w:r w:rsidR="00282876">
        <w:rPr>
          <w:rFonts w:asciiTheme="majorHAnsi" w:hAnsiTheme="majorHAnsi" w:cstheme="majorHAnsi"/>
          <w:sz w:val="32"/>
          <w:szCs w:val="32"/>
        </w:rPr>
        <w:t>class</w:t>
      </w:r>
      <w:r w:rsidR="00CA71C5" w:rsidRPr="00282876">
        <w:rPr>
          <w:rFonts w:asciiTheme="majorHAnsi" w:hAnsiTheme="majorHAnsi" w:cstheme="majorHAnsi"/>
          <w:sz w:val="32"/>
          <w:szCs w:val="32"/>
        </w:rPr>
        <w:t xml:space="preserve"> diagram. </w:t>
      </w:r>
    </w:p>
    <w:p w14:paraId="18107786" w14:textId="3BE91ED3" w:rsidR="007D2A01" w:rsidRPr="007D2A01" w:rsidRDefault="007D2A01" w:rsidP="007D2A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32"/>
          <w:szCs w:val="32"/>
        </w:rPr>
      </w:pPr>
      <w:r w:rsidRPr="007D2A01">
        <w:rPr>
          <w:rFonts w:asciiTheme="majorHAnsi" w:hAnsiTheme="majorHAnsi" w:cstheme="majorHAnsi"/>
          <w:b/>
          <w:sz w:val="32"/>
          <w:szCs w:val="32"/>
        </w:rPr>
        <w:t>Implementation</w:t>
      </w:r>
    </w:p>
    <w:p w14:paraId="255F9359" w14:textId="650EDD97" w:rsidR="00CA71C5" w:rsidRDefault="007D2A01" w:rsidP="007D2A01">
      <w:pPr>
        <w:ind w:firstLine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fter the creation of the database,</w:t>
      </w:r>
      <w:r w:rsidR="00CA71C5" w:rsidRPr="00282876">
        <w:rPr>
          <w:rFonts w:asciiTheme="majorHAnsi" w:hAnsiTheme="majorHAnsi" w:cstheme="majorHAnsi"/>
          <w:sz w:val="32"/>
          <w:szCs w:val="32"/>
        </w:rPr>
        <w:t xml:space="preserve"> we started implementing the application. First, we imple</w:t>
      </w:r>
      <w:r w:rsidR="00282876">
        <w:rPr>
          <w:rFonts w:asciiTheme="majorHAnsi" w:hAnsiTheme="majorHAnsi" w:cstheme="majorHAnsi"/>
          <w:sz w:val="32"/>
          <w:szCs w:val="32"/>
        </w:rPr>
        <w:t>mented the model classes and some basic</w:t>
      </w:r>
      <w:r>
        <w:rPr>
          <w:rFonts w:asciiTheme="majorHAnsi" w:hAnsiTheme="majorHAnsi" w:cstheme="majorHAnsi"/>
          <w:sz w:val="32"/>
          <w:szCs w:val="32"/>
        </w:rPr>
        <w:t xml:space="preserve"> frontend</w:t>
      </w:r>
      <w:r w:rsidR="00282876">
        <w:rPr>
          <w:rFonts w:asciiTheme="majorHAnsi" w:hAnsiTheme="majorHAnsi" w:cstheme="majorHAnsi"/>
          <w:sz w:val="32"/>
          <w:szCs w:val="32"/>
        </w:rPr>
        <w:t xml:space="preserve"> components</w:t>
      </w:r>
      <w:r w:rsidR="00CA71C5" w:rsidRPr="00282876">
        <w:rPr>
          <w:rFonts w:asciiTheme="majorHAnsi" w:hAnsiTheme="majorHAnsi" w:cstheme="majorHAnsi"/>
          <w:sz w:val="32"/>
          <w:szCs w:val="32"/>
        </w:rPr>
        <w:t xml:space="preserve">. Then we connected the database and started adding the functionalities along with their associated UI forms. </w:t>
      </w:r>
    </w:p>
    <w:p w14:paraId="2AC1E553" w14:textId="19E79541" w:rsidR="00CA71C5" w:rsidRPr="007D2A01" w:rsidRDefault="007D2A01" w:rsidP="009667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32"/>
          <w:szCs w:val="32"/>
        </w:rPr>
      </w:pPr>
      <w:r w:rsidRPr="007D2A01">
        <w:rPr>
          <w:rFonts w:asciiTheme="majorHAnsi" w:hAnsiTheme="majorHAnsi" w:cstheme="majorHAnsi"/>
          <w:b/>
          <w:sz w:val="32"/>
          <w:szCs w:val="32"/>
        </w:rPr>
        <w:t>Testing</w:t>
      </w:r>
    </w:p>
    <w:p w14:paraId="09E73FF2" w14:textId="77777777" w:rsidR="00301E33" w:rsidRPr="007D2A01" w:rsidRDefault="00301E33" w:rsidP="00CA71C5">
      <w:pPr>
        <w:ind w:firstLine="720"/>
        <w:rPr>
          <w:rFonts w:asciiTheme="majorHAnsi" w:hAnsiTheme="majorHAnsi" w:cstheme="majorHAnsi"/>
          <w:sz w:val="32"/>
          <w:szCs w:val="32"/>
        </w:rPr>
      </w:pPr>
      <w:r w:rsidRPr="007D2A01">
        <w:rPr>
          <w:rFonts w:asciiTheme="majorHAnsi" w:hAnsiTheme="majorHAnsi" w:cstheme="majorHAnsi"/>
          <w:sz w:val="32"/>
          <w:szCs w:val="32"/>
        </w:rPr>
        <w:t>The app has been tested manually by every member of the team. Each of us has tested the functionalities he/she has implemented on the feature branch, and only after that, the functionality has been merged to the development branch.</w:t>
      </w:r>
    </w:p>
    <w:p w14:paraId="72AFAF02" w14:textId="6C18A9FB" w:rsidR="008B30B2" w:rsidRPr="007D2A01" w:rsidRDefault="00301E33" w:rsidP="0096674B">
      <w:pPr>
        <w:rPr>
          <w:rFonts w:asciiTheme="majorHAnsi" w:hAnsiTheme="majorHAnsi" w:cstheme="majorHAnsi"/>
          <w:sz w:val="32"/>
          <w:szCs w:val="32"/>
        </w:rPr>
      </w:pPr>
      <w:r w:rsidRPr="007D2A01">
        <w:rPr>
          <w:rFonts w:asciiTheme="majorHAnsi" w:hAnsiTheme="majorHAnsi" w:cstheme="majorHAnsi"/>
          <w:sz w:val="32"/>
          <w:szCs w:val="32"/>
        </w:rPr>
        <w:tab/>
        <w:t xml:space="preserve">Inside the code, data has been validated using try/catch blocks. For every invalid input from the user, the app will show a </w:t>
      </w:r>
      <w:r w:rsidR="00CA71C5" w:rsidRPr="007D2A01">
        <w:rPr>
          <w:rFonts w:asciiTheme="majorHAnsi" w:hAnsiTheme="majorHAnsi" w:cstheme="majorHAnsi"/>
          <w:sz w:val="32"/>
          <w:szCs w:val="32"/>
        </w:rPr>
        <w:t>Snackbar</w:t>
      </w:r>
      <w:r w:rsidRPr="007D2A01">
        <w:rPr>
          <w:rFonts w:asciiTheme="majorHAnsi" w:hAnsiTheme="majorHAnsi" w:cstheme="majorHAnsi"/>
          <w:sz w:val="32"/>
          <w:szCs w:val="32"/>
        </w:rPr>
        <w:t>, explaining why that operation cannot be performed.</w:t>
      </w:r>
    </w:p>
    <w:p w14:paraId="2BB298C4" w14:textId="77777777" w:rsidR="0023476F" w:rsidRDefault="00B71AAD" w:rsidP="0023476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elivery</w:t>
      </w:r>
    </w:p>
    <w:p w14:paraId="2B806F30" w14:textId="7D9B55C4" w:rsidR="00B71AAD" w:rsidRPr="0023476F" w:rsidRDefault="00B71AAD" w:rsidP="0023476F">
      <w:pPr>
        <w:ind w:firstLine="360"/>
        <w:rPr>
          <w:rFonts w:asciiTheme="majorHAnsi" w:hAnsiTheme="majorHAnsi" w:cstheme="majorHAnsi"/>
          <w:b/>
          <w:sz w:val="32"/>
          <w:szCs w:val="32"/>
        </w:rPr>
      </w:pPr>
      <w:r w:rsidRPr="0023476F">
        <w:rPr>
          <w:rFonts w:asciiTheme="majorHAnsi" w:hAnsiTheme="majorHAnsi" w:cstheme="majorHAnsi"/>
          <w:sz w:val="32"/>
          <w:szCs w:val="32"/>
        </w:rPr>
        <w:t>We deployed the server on a Raspberry Pi running Rasbian</w:t>
      </w:r>
      <w:r w:rsidR="0023476F" w:rsidRPr="0023476F">
        <w:rPr>
          <w:rFonts w:asciiTheme="majorHAnsi" w:hAnsiTheme="majorHAnsi" w:cstheme="majorHAnsi"/>
          <w:sz w:val="32"/>
          <w:szCs w:val="32"/>
        </w:rPr>
        <w:t>. It connects to a MySQL database. We had</w:t>
      </w:r>
      <w:r w:rsidR="0023476F" w:rsidRPr="0023476F">
        <w:rPr>
          <w:rFonts w:asciiTheme="majorHAnsi" w:hAnsiTheme="majorHAnsi" w:cstheme="majorHAnsi"/>
          <w:sz w:val="32"/>
          <w:szCs w:val="32"/>
        </w:rPr>
        <w:t xml:space="preserve"> constant check-ups with </w:t>
      </w:r>
      <w:r w:rsidR="0023476F" w:rsidRPr="0023476F">
        <w:rPr>
          <w:rFonts w:asciiTheme="majorHAnsi" w:hAnsiTheme="majorHAnsi" w:cstheme="majorHAnsi"/>
          <w:sz w:val="32"/>
          <w:szCs w:val="32"/>
        </w:rPr>
        <w:t>the requirements document</w:t>
      </w:r>
      <w:r w:rsidR="0023476F" w:rsidRPr="0023476F">
        <w:rPr>
          <w:rFonts w:asciiTheme="majorHAnsi" w:hAnsiTheme="majorHAnsi" w:cstheme="majorHAnsi"/>
          <w:sz w:val="32"/>
          <w:szCs w:val="32"/>
        </w:rPr>
        <w:t xml:space="preserve"> to check on our project. By doing this, we assured ourselves that we are on the right </w:t>
      </w:r>
      <w:r w:rsidR="0023476F" w:rsidRPr="0023476F">
        <w:rPr>
          <w:rFonts w:asciiTheme="majorHAnsi" w:hAnsiTheme="majorHAnsi" w:cstheme="majorHAnsi"/>
          <w:sz w:val="32"/>
          <w:szCs w:val="32"/>
        </w:rPr>
        <w:lastRenderedPageBreak/>
        <w:t>path and time was not being wasted by implementing unnecessary features and correcting faulty ones.</w:t>
      </w:r>
    </w:p>
    <w:p w14:paraId="645D43D0" w14:textId="77777777" w:rsidR="00B71AAD" w:rsidRPr="007D2A01" w:rsidRDefault="00B71AAD" w:rsidP="00B71AAD">
      <w:pPr>
        <w:pStyle w:val="ListParagraph"/>
        <w:rPr>
          <w:rFonts w:asciiTheme="majorHAnsi" w:hAnsiTheme="majorHAnsi" w:cstheme="majorHAnsi"/>
          <w:b/>
          <w:sz w:val="32"/>
          <w:szCs w:val="32"/>
        </w:rPr>
      </w:pPr>
    </w:p>
    <w:p w14:paraId="27060B96" w14:textId="77F7F4E3" w:rsidR="008B30B2" w:rsidRDefault="008B30B2" w:rsidP="007D2A01">
      <w:pPr>
        <w:pStyle w:val="ListParagraph"/>
      </w:pPr>
    </w:p>
    <w:p w14:paraId="45410372" w14:textId="6B288E19" w:rsidR="0023476F" w:rsidRPr="0023476F" w:rsidRDefault="0023476F" w:rsidP="0023476F">
      <w:pPr>
        <w:pStyle w:val="Heading1"/>
        <w:jc w:val="left"/>
        <w:rPr>
          <w:b/>
        </w:rPr>
      </w:pPr>
      <w:r w:rsidRPr="0023476F">
        <w:rPr>
          <w:b/>
        </w:rPr>
        <w:t>TECHNOLOGIES USED</w:t>
      </w:r>
    </w:p>
    <w:p w14:paraId="6A2DF46B" w14:textId="77777777" w:rsidR="0023476F" w:rsidRPr="0096674B" w:rsidRDefault="0023476F" w:rsidP="0023476F">
      <w:pPr>
        <w:rPr>
          <w:rStyle w:val="Strong"/>
          <w:b w:val="0"/>
          <w:bCs w:val="0"/>
        </w:rPr>
      </w:pPr>
      <w:r>
        <w:rPr>
          <w:rStyle w:val="Strong"/>
        </w:rPr>
        <w:t xml:space="preserve">Web Framework: </w:t>
      </w:r>
      <w:r w:rsidRPr="00742229">
        <w:rPr>
          <w:rStyle w:val="SubtleEmphasis"/>
        </w:rPr>
        <w:t>Angular</w:t>
      </w:r>
      <w:r>
        <w:rPr>
          <w:rStyle w:val="SubtleEmphasis"/>
        </w:rPr>
        <w:t>, Spring Boot</w:t>
      </w:r>
    </w:p>
    <w:p w14:paraId="00069C12" w14:textId="77777777" w:rsidR="0023476F" w:rsidRPr="00742229" w:rsidRDefault="0023476F" w:rsidP="0023476F">
      <w:pPr>
        <w:rPr>
          <w:rStyle w:val="Strong"/>
          <w:b w:val="0"/>
          <w:bCs w:val="0"/>
        </w:rPr>
      </w:pPr>
      <w:r>
        <w:rPr>
          <w:rStyle w:val="Strong"/>
        </w:rPr>
        <w:t xml:space="preserve">Database server: </w:t>
      </w:r>
      <w:r>
        <w:rPr>
          <w:rStyle w:val="SubtleEmphasis"/>
        </w:rPr>
        <w:t>MySQL with JPA as database manager for the backend</w:t>
      </w:r>
    </w:p>
    <w:p w14:paraId="189E00EF" w14:textId="77777777" w:rsidR="0023476F" w:rsidRDefault="0023476F" w:rsidP="0023476F">
      <w:pPr>
        <w:rPr>
          <w:rStyle w:val="SubtleEmphasis"/>
        </w:rPr>
      </w:pPr>
      <w:r>
        <w:rPr>
          <w:rStyle w:val="Strong"/>
        </w:rPr>
        <w:t xml:space="preserve">Programming languages: </w:t>
      </w:r>
      <w:r>
        <w:rPr>
          <w:rStyle w:val="SubtleEmphasis"/>
        </w:rPr>
        <w:t>Javascript(with Typescript), MySQL, Java</w:t>
      </w:r>
    </w:p>
    <w:p w14:paraId="4AE6E1C9" w14:textId="1670B736" w:rsidR="0023476F" w:rsidRPr="00742229" w:rsidRDefault="0023476F" w:rsidP="0023476F">
      <w:pPr>
        <w:rPr>
          <w:rStyle w:val="Strong"/>
          <w:b w:val="0"/>
          <w:bCs w:val="0"/>
        </w:rPr>
      </w:pPr>
      <w:r w:rsidRPr="0023476F">
        <w:rPr>
          <w:b/>
        </w:rPr>
        <w:t>User Interface</w:t>
      </w:r>
      <w:r>
        <w:t>: Angular Material</w:t>
      </w:r>
    </w:p>
    <w:p w14:paraId="0096929E" w14:textId="77777777" w:rsidR="0023476F" w:rsidRPr="0096674B" w:rsidRDefault="0023476F" w:rsidP="0023476F">
      <w:pPr>
        <w:rPr>
          <w:rStyle w:val="Strong"/>
          <w:b w:val="0"/>
          <w:bCs w:val="0"/>
        </w:rPr>
      </w:pPr>
      <w:r>
        <w:rPr>
          <w:rStyle w:val="Strong"/>
        </w:rPr>
        <w:t xml:space="preserve">Version Control: </w:t>
      </w:r>
      <w:r w:rsidRPr="00742229">
        <w:rPr>
          <w:rStyle w:val="SubtleEmphasis"/>
        </w:rPr>
        <w:t>Git</w:t>
      </w:r>
    </w:p>
    <w:p w14:paraId="2B83649A" w14:textId="77777777" w:rsidR="0023476F" w:rsidRDefault="0023476F" w:rsidP="0023476F">
      <w:pPr>
        <w:rPr>
          <w:rStyle w:val="SubtleEmphasis"/>
        </w:rPr>
      </w:pPr>
      <w:r>
        <w:rPr>
          <w:rStyle w:val="Strong"/>
        </w:rPr>
        <w:t xml:space="preserve">Software for Diagram Creation: </w:t>
      </w:r>
      <w:r w:rsidRPr="00742229">
        <w:rPr>
          <w:rStyle w:val="SubtleEmphasis"/>
        </w:rPr>
        <w:t>StarUML</w:t>
      </w:r>
    </w:p>
    <w:p w14:paraId="6AB727E0" w14:textId="77777777" w:rsidR="0023476F" w:rsidRDefault="0023476F" w:rsidP="0023476F">
      <w:pPr>
        <w:rPr>
          <w:rStyle w:val="SubtleEmphasis"/>
        </w:rPr>
      </w:pPr>
      <w:r>
        <w:rPr>
          <w:rStyle w:val="Strong"/>
        </w:rPr>
        <w:t xml:space="preserve">Task management: </w:t>
      </w:r>
      <w:r>
        <w:rPr>
          <w:rStyle w:val="SubtleEmphasis"/>
        </w:rPr>
        <w:t>Trello</w:t>
      </w:r>
    </w:p>
    <w:p w14:paraId="7FBE49AA" w14:textId="421D09AD" w:rsidR="008B30B2" w:rsidRDefault="008B30B2" w:rsidP="0096674B"/>
    <w:p w14:paraId="28DE0755" w14:textId="0CFC4FC9" w:rsidR="008B30B2" w:rsidRDefault="0023476F" w:rsidP="0096674B">
      <w:r w:rsidRPr="0023476F">
        <w:rPr>
          <w:b/>
        </w:rPr>
        <w:t>TypeScript</w:t>
      </w:r>
      <w:r>
        <w:rPr>
          <w:b/>
        </w:rPr>
        <w:t>:</w:t>
      </w:r>
      <w:r>
        <w:t xml:space="preserve"> Angular is a web application framework led by the Angular Team at Google. It has a massive community that contributes tons in the way of functionality and assistance. Angular is written using the TypeScript language, which is basically a superset for JavaScript. It fully compiles to JavaScript, but also helps in spotting and eliminating common mistakes when actually typing the code</w:t>
      </w:r>
    </w:p>
    <w:p w14:paraId="4F6566AE" w14:textId="536962B3" w:rsidR="008B30B2" w:rsidRDefault="0023476F" w:rsidP="0096674B">
      <w:r w:rsidRPr="0023476F">
        <w:rPr>
          <w:b/>
        </w:rPr>
        <w:t>Git</w:t>
      </w:r>
      <w:r>
        <w:rPr>
          <w:b/>
        </w:rPr>
        <w:t>:</w:t>
      </w:r>
      <w:r>
        <w:t xml:space="preserve"> </w:t>
      </w:r>
      <w:r>
        <w:t>This open source version control system helps developers to easily track code changes among non-linear workflows. In Git, a core assumption is that a change will be merged more often than it is written, as it is passed around to various reviewers</w:t>
      </w:r>
    </w:p>
    <w:p w14:paraId="58CF64D9" w14:textId="2961EC1E" w:rsidR="0023476F" w:rsidRDefault="0023476F" w:rsidP="0023476F">
      <w:pPr>
        <w:rPr>
          <w:b/>
        </w:rPr>
      </w:pPr>
      <w:r w:rsidRPr="0023476F">
        <w:rPr>
          <w:b/>
        </w:rPr>
        <w:t>Angular Material</w:t>
      </w:r>
      <w:r>
        <w:rPr>
          <w:b/>
        </w:rPr>
        <w:t>:</w:t>
      </w:r>
      <w:r>
        <w:t xml:space="preserve"> </w:t>
      </w:r>
      <w:r>
        <w:t>The Angular team has been updating their framework with material design components. Material Design is a visual language that synthesizes the classic principles of good design with the innovation of technology and science. The great thing about this is that it’s a consistent and deeply justified system that considers how people interact with digital products and strives to make their experience as smooth as possible.</w:t>
      </w:r>
    </w:p>
    <w:p w14:paraId="0B2552CD" w14:textId="77777777" w:rsidR="00533CAD" w:rsidRDefault="00533CAD" w:rsidP="0023476F">
      <w:pPr>
        <w:pStyle w:val="Heading1"/>
        <w:jc w:val="left"/>
        <w:rPr>
          <w:b/>
        </w:rPr>
      </w:pPr>
    </w:p>
    <w:p w14:paraId="39E7FBEA" w14:textId="77777777" w:rsidR="00533CAD" w:rsidRDefault="00533CAD" w:rsidP="0023476F">
      <w:pPr>
        <w:pStyle w:val="Heading1"/>
        <w:jc w:val="left"/>
        <w:rPr>
          <w:b/>
        </w:rPr>
      </w:pPr>
    </w:p>
    <w:p w14:paraId="6AB34F0D" w14:textId="275CACE7" w:rsidR="0096674B" w:rsidRPr="0023476F" w:rsidRDefault="0096674B" w:rsidP="0023476F">
      <w:pPr>
        <w:pStyle w:val="Heading1"/>
        <w:jc w:val="left"/>
        <w:rPr>
          <w:b/>
        </w:rPr>
      </w:pPr>
      <w:r w:rsidRPr="0023476F">
        <w:rPr>
          <w:b/>
        </w:rPr>
        <w:t>FUNCTIONALITIES</w:t>
      </w:r>
    </w:p>
    <w:p w14:paraId="49E52E6C" w14:textId="7777777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b/>
          <w:color w:val="000000"/>
          <w:sz w:val="32"/>
          <w:szCs w:val="32"/>
          <w:bdr w:val="none" w:sz="0" w:space="0" w:color="auto" w:frame="1"/>
        </w:rPr>
        <w:t>Views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:</w:t>
      </w:r>
    </w:p>
    <w:p w14:paraId="7832D194" w14:textId="4320AB7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see all conferences with details</w:t>
      </w:r>
    </w:p>
    <w:p w14:paraId="509F0DA1" w14:textId="6BE173B4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see submitted papers</w:t>
      </w:r>
    </w:p>
    <w:p w14:paraId="00DAC4DD" w14:textId="575EBD6F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see given reviews and others of an abstract</w:t>
      </w:r>
    </w:p>
    <w:p w14:paraId="63BF10EC" w14:textId="65C5CF4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see received 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and given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reviews</w:t>
      </w:r>
    </w:p>
    <w:p w14:paraId="7889B726" w14:textId="70ADC4EF" w:rsidR="00CA71C5" w:rsidRPr="00533CAD" w:rsidRDefault="00533CAD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 see sections for presentations</w:t>
      </w:r>
    </w:p>
    <w:p w14:paraId="56442AD5" w14:textId="7777777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b/>
          <w:color w:val="000000"/>
          <w:sz w:val="32"/>
          <w:szCs w:val="32"/>
          <w:bdr w:val="none" w:sz="0" w:space="0" w:color="auto" w:frame="1"/>
        </w:rPr>
        <w:t>Actions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:</w:t>
      </w:r>
    </w:p>
    <w:p w14:paraId="490A561B" w14:textId="6F6101B7" w:rsidR="00533CAD" w:rsidRDefault="00533CAD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 register and login</w:t>
      </w:r>
    </w:p>
    <w:p w14:paraId="102C1B4D" w14:textId="6A73967C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create conference (invite co-chair, 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pc or sc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members)</w:t>
      </w:r>
    </w:p>
    <w:p w14:paraId="1A2158AC" w14:textId="5A419FB8" w:rsidR="00533CAD" w:rsidRPr="00533CAD" w:rsidRDefault="00533CAD" w:rsidP="00CA71C5">
      <w:pPr>
        <w:rPr>
          <w:rFonts w:asciiTheme="majorHAnsi" w:hAnsiTheme="majorHAnsi" w:cstheme="majorHAnsi"/>
          <w:sz w:val="32"/>
          <w:szCs w:val="32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submit abstract and fullpaper</w:t>
      </w:r>
    </w:p>
    <w:p w14:paraId="76396A8A" w14:textId="7D9BBA29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change deadlines of the conference</w:t>
      </w:r>
    </w:p>
    <w:p w14:paraId="3E8F324F" w14:textId="155ADE7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assign 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submission to PC Member for review</w:t>
      </w:r>
    </w:p>
    <w:p w14:paraId="1689CEC7" w14:textId="0F99ABA7" w:rsidR="00CA71C5" w:rsidRPr="00533CAD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review =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decide verdict for submission</w:t>
      </w:r>
    </w:p>
    <w:p w14:paraId="3FCE661C" w14:textId="1651C97A" w:rsidR="00CA71C5" w:rsidRDefault="00CA71C5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bid abstract</w:t>
      </w:r>
      <w:r w:rsid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if wants to review</w:t>
      </w:r>
    </w:p>
    <w:p w14:paraId="6E86958E" w14:textId="77777777" w:rsidR="00533CAD" w:rsidRDefault="00533CAD" w:rsidP="00533CAD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</w:t>
      </w: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participate in</w:t>
      </w: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a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conference</w:t>
      </w: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section</w:t>
      </w:r>
      <w:r w:rsidRPr="00533CAD"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 xml:space="preserve"> (pay tax) [mandatory for some]</w:t>
      </w:r>
    </w:p>
    <w:p w14:paraId="341B4C7B" w14:textId="571215F6" w:rsidR="00533CAD" w:rsidRPr="00533CAD" w:rsidRDefault="00533CAD" w:rsidP="00CA71C5">
      <w:pP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  <w:bdr w:val="none" w:sz="0" w:space="0" w:color="auto" w:frame="1"/>
        </w:rPr>
        <w:t>- create section for the conference</w:t>
      </w:r>
    </w:p>
    <w:p w14:paraId="5E99E56D" w14:textId="510367B4" w:rsidR="0096674B" w:rsidRDefault="0096674B" w:rsidP="0096674B"/>
    <w:p w14:paraId="432AC907" w14:textId="77777777" w:rsidR="00CA71C5" w:rsidRDefault="00CA71C5" w:rsidP="0096674B">
      <w:bookmarkStart w:id="0" w:name="_GoBack"/>
      <w:bookmarkEnd w:id="0"/>
    </w:p>
    <w:p w14:paraId="7DA72771" w14:textId="77777777" w:rsidR="00533CAD" w:rsidRPr="00E66EA9" w:rsidRDefault="00533CAD" w:rsidP="00E66EA9">
      <w:pPr>
        <w:pStyle w:val="Heading1"/>
        <w:jc w:val="left"/>
        <w:rPr>
          <w:b/>
          <w:sz w:val="48"/>
        </w:rPr>
      </w:pPr>
      <w:r w:rsidRPr="00E66EA9">
        <w:rPr>
          <w:b/>
          <w:sz w:val="48"/>
        </w:rPr>
        <w:lastRenderedPageBreak/>
        <w:t>DIAGRAMS</w:t>
      </w:r>
    </w:p>
    <w:p w14:paraId="4DA1C3B1" w14:textId="54A980EF" w:rsidR="00533CAD" w:rsidRDefault="00533CAD" w:rsidP="00533CAD">
      <w:pPr>
        <w:rPr>
          <w:rStyle w:val="SubtleEmphasis"/>
        </w:rPr>
      </w:pPr>
    </w:p>
    <w:p w14:paraId="2C4A5031" w14:textId="77777777" w:rsidR="00E66EA9" w:rsidRDefault="00E66EA9" w:rsidP="00E66EA9">
      <w:pPr>
        <w:pStyle w:val="Heading1"/>
      </w:pPr>
    </w:p>
    <w:p w14:paraId="22F23B76" w14:textId="2E23CC95" w:rsidR="00E66EA9" w:rsidRDefault="006C1C61" w:rsidP="00E66EA9">
      <w:pPr>
        <w:pStyle w:val="Heading1"/>
      </w:pPr>
      <w:r>
        <w:t>USE CASE</w:t>
      </w:r>
      <w:r w:rsidR="00E66EA9">
        <w:t xml:space="preserve"> DIAGRAM</w:t>
      </w:r>
    </w:p>
    <w:p w14:paraId="18604DF7" w14:textId="3FDEF197" w:rsidR="00533CAD" w:rsidRDefault="00E66EA9" w:rsidP="00533CAD">
      <w:r>
        <w:rPr>
          <w:noProof/>
        </w:rPr>
        <w:drawing>
          <wp:anchor distT="0" distB="0" distL="114300" distR="114300" simplePos="0" relativeHeight="251667456" behindDoc="0" locked="0" layoutInCell="1" allowOverlap="1" wp14:anchorId="0D170F2E" wp14:editId="5E351BCF">
            <wp:simplePos x="0" y="0"/>
            <wp:positionH relativeFrom="margin">
              <wp:posOffset>-53340</wp:posOffset>
            </wp:positionH>
            <wp:positionV relativeFrom="margin">
              <wp:posOffset>1973580</wp:posOffset>
            </wp:positionV>
            <wp:extent cx="7107555" cy="66979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555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5130" w14:textId="16CC8A36" w:rsidR="00533CAD" w:rsidRDefault="00533CAD" w:rsidP="00533CAD"/>
    <w:p w14:paraId="07AA46C5" w14:textId="512D6581" w:rsidR="00E66EA9" w:rsidRPr="00533CAD" w:rsidRDefault="00E66EA9" w:rsidP="00533CAD"/>
    <w:p w14:paraId="7CB6B0D1" w14:textId="778F47E8" w:rsidR="00E66EA9" w:rsidRDefault="00E66EA9" w:rsidP="00533CAD">
      <w:pPr>
        <w:pStyle w:val="Heading1"/>
      </w:pPr>
    </w:p>
    <w:p w14:paraId="3AFAF3B0" w14:textId="0F8687CD" w:rsidR="00533CAD" w:rsidRDefault="00533CAD" w:rsidP="00533CAD"/>
    <w:p w14:paraId="4F377822" w14:textId="1994B0BE" w:rsidR="00E66EA9" w:rsidRDefault="00E66EA9" w:rsidP="00533CAD"/>
    <w:p w14:paraId="486375E9" w14:textId="4F57A3D1" w:rsidR="00533CAD" w:rsidRDefault="00533CAD" w:rsidP="00533CAD"/>
    <w:p w14:paraId="2AAF56B8" w14:textId="591A56B8" w:rsidR="00533CAD" w:rsidRDefault="00533CAD" w:rsidP="00533CAD"/>
    <w:p w14:paraId="239E99FA" w14:textId="00B17D68" w:rsidR="00533CAD" w:rsidRDefault="00533CAD" w:rsidP="00533CAD"/>
    <w:p w14:paraId="1685CA17" w14:textId="7BF6D326" w:rsidR="00533CAD" w:rsidRDefault="00533CAD" w:rsidP="00533CAD"/>
    <w:p w14:paraId="25A685A9" w14:textId="024B9341" w:rsidR="00533CAD" w:rsidRDefault="00533CAD" w:rsidP="00533CAD"/>
    <w:p w14:paraId="00626BCE" w14:textId="77777777" w:rsidR="00533CAD" w:rsidRDefault="00533CAD" w:rsidP="00533CAD"/>
    <w:p w14:paraId="5ACE7548" w14:textId="77777777" w:rsidR="00533CAD" w:rsidRDefault="00533CAD" w:rsidP="00533CAD"/>
    <w:p w14:paraId="3D7634E2" w14:textId="77777777" w:rsidR="00533CAD" w:rsidRDefault="00533CAD" w:rsidP="00533CAD"/>
    <w:p w14:paraId="7AD78F46" w14:textId="77777777" w:rsidR="00533CAD" w:rsidRDefault="00533CAD" w:rsidP="00533CAD"/>
    <w:p w14:paraId="3AA07414" w14:textId="77777777" w:rsidR="00533CAD" w:rsidRDefault="00533CAD" w:rsidP="00533CAD"/>
    <w:p w14:paraId="389202A6" w14:textId="77777777" w:rsidR="00533CAD" w:rsidRDefault="00533CAD" w:rsidP="00533CAD"/>
    <w:p w14:paraId="547C7CE9" w14:textId="77777777" w:rsidR="00533CAD" w:rsidRDefault="00533CAD" w:rsidP="00533CAD"/>
    <w:p w14:paraId="46D0D1FB" w14:textId="77777777" w:rsidR="00533CAD" w:rsidRDefault="00533CAD" w:rsidP="00533CAD"/>
    <w:p w14:paraId="54147422" w14:textId="77777777" w:rsidR="00533CAD" w:rsidRDefault="00533CAD" w:rsidP="00533CAD"/>
    <w:p w14:paraId="453EC566" w14:textId="1427AF67" w:rsidR="008B30B2" w:rsidRDefault="008B30B2" w:rsidP="009F1D3C"/>
    <w:p w14:paraId="07876D00" w14:textId="389FC21F" w:rsidR="006C1C61" w:rsidRPr="006C1C61" w:rsidRDefault="006C1C61" w:rsidP="006C1C61">
      <w:pPr>
        <w:pStyle w:val="Heading1"/>
      </w:pPr>
      <w:r w:rsidRPr="006C1C61">
        <w:lastRenderedPageBreak/>
        <w:t>DATABASE</w:t>
      </w:r>
      <w:r w:rsidRPr="006C1C61">
        <w:t xml:space="preserve"> DIAGRAM</w:t>
      </w:r>
    </w:p>
    <w:p w14:paraId="181CE9B7" w14:textId="080A3A0F" w:rsidR="00E66EA9" w:rsidRDefault="006C1C61" w:rsidP="00533CAD">
      <w:r>
        <w:rPr>
          <w:noProof/>
        </w:rPr>
        <w:drawing>
          <wp:anchor distT="0" distB="0" distL="114300" distR="114300" simplePos="0" relativeHeight="251665408" behindDoc="0" locked="0" layoutInCell="1" allowOverlap="1" wp14:anchorId="434C7214" wp14:editId="663AC941">
            <wp:simplePos x="0" y="0"/>
            <wp:positionH relativeFrom="margin">
              <wp:align>center</wp:align>
            </wp:positionH>
            <wp:positionV relativeFrom="margin">
              <wp:posOffset>752475</wp:posOffset>
            </wp:positionV>
            <wp:extent cx="7232381" cy="7002780"/>
            <wp:effectExtent l="0" t="0" r="6985" b="7620"/>
            <wp:wrapNone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804" cy="700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A37A3" w14:textId="10117034" w:rsidR="00E66EA9" w:rsidRDefault="00E66EA9">
      <w:r>
        <w:br w:type="page"/>
      </w:r>
    </w:p>
    <w:p w14:paraId="4C07A1D7" w14:textId="486391F2" w:rsidR="006F1EC6" w:rsidRPr="00533CAD" w:rsidRDefault="006C1C61" w:rsidP="006C1C61">
      <w:pPr>
        <w:pStyle w:val="Heading1"/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36DED7" wp14:editId="74DE24D5">
            <wp:simplePos x="0" y="0"/>
            <wp:positionH relativeFrom="margin">
              <wp:posOffset>-228600</wp:posOffset>
            </wp:positionH>
            <wp:positionV relativeFrom="page">
              <wp:posOffset>1043940</wp:posOffset>
            </wp:positionV>
            <wp:extent cx="7254240" cy="7018020"/>
            <wp:effectExtent l="0" t="0" r="3810" b="0"/>
            <wp:wrapThrough wrapText="bothSides">
              <wp:wrapPolygon edited="0">
                <wp:start x="0" y="0"/>
                <wp:lineTo x="0" y="21518"/>
                <wp:lineTo x="21555" y="21518"/>
                <wp:lineTo x="21555" y="0"/>
                <wp:lineTo x="0" y="0"/>
              </wp:wrapPolygon>
            </wp:wrapThrough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29" w:rsidRPr="00533CAD">
        <w:rPr>
          <w:rStyle w:val="SubtleEmphasis"/>
          <w:i w:val="0"/>
          <w:iCs w:val="0"/>
          <w:color w:val="2F5496" w:themeColor="accent1" w:themeShade="BF"/>
          <w:sz w:val="44"/>
        </w:rPr>
        <w:t>CLASS DIAGRAM</w:t>
      </w:r>
    </w:p>
    <w:p w14:paraId="1DCB4D45" w14:textId="74BB16B8" w:rsidR="006F1EC6" w:rsidRDefault="006F1EC6" w:rsidP="006F1EC6"/>
    <w:p w14:paraId="3900A010" w14:textId="4511A9EA" w:rsidR="006F1EC6" w:rsidRDefault="006F1EC6" w:rsidP="006F1EC6"/>
    <w:p w14:paraId="4AB540CD" w14:textId="1E54EB99" w:rsidR="006F1EC6" w:rsidRDefault="006F1EC6" w:rsidP="006F1EC6"/>
    <w:p w14:paraId="3F9C06D2" w14:textId="53EB14F0" w:rsidR="008B30B2" w:rsidRDefault="008B30B2" w:rsidP="006F1EC6"/>
    <w:p w14:paraId="2BAD937F" w14:textId="78B5D64D" w:rsidR="008B30B2" w:rsidRPr="006C1C61" w:rsidRDefault="006C1C61" w:rsidP="006C1C61">
      <w:pPr>
        <w:jc w:val="center"/>
        <w:rPr>
          <w:rFonts w:asciiTheme="majorHAnsi" w:hAnsiTheme="majorHAnsi" w:cstheme="majorHAnsi"/>
          <w:color w:val="1F3864" w:themeColor="accent1" w:themeShade="80"/>
          <w:sz w:val="24"/>
        </w:rPr>
      </w:pPr>
      <w:r w:rsidRPr="006C1C61">
        <w:rPr>
          <w:rStyle w:val="SubtleEmphasis"/>
          <w:rFonts w:asciiTheme="majorHAnsi" w:hAnsiTheme="majorHAnsi" w:cstheme="majorHAnsi"/>
          <w:i w:val="0"/>
          <w:iCs w:val="0"/>
          <w:color w:val="1F3864" w:themeColor="accent1" w:themeShade="80"/>
          <w:sz w:val="40"/>
        </w:rPr>
        <w:lastRenderedPageBreak/>
        <w:t>ARHITECTURE DIAGRAM</w:t>
      </w:r>
    </w:p>
    <w:p w14:paraId="7CA67014" w14:textId="3FB660B0" w:rsidR="006F1EC6" w:rsidRDefault="006C1C61" w:rsidP="006F1EC6">
      <w:r>
        <w:rPr>
          <w:noProof/>
        </w:rPr>
        <w:drawing>
          <wp:anchor distT="0" distB="0" distL="114300" distR="114300" simplePos="0" relativeHeight="251671552" behindDoc="0" locked="0" layoutInCell="1" allowOverlap="1" wp14:anchorId="22CA6E28" wp14:editId="59B8F752">
            <wp:simplePos x="0" y="0"/>
            <wp:positionH relativeFrom="margin">
              <wp:align>center</wp:align>
            </wp:positionH>
            <wp:positionV relativeFrom="margin">
              <wp:posOffset>731520</wp:posOffset>
            </wp:positionV>
            <wp:extent cx="7405552" cy="5258258"/>
            <wp:effectExtent l="0" t="0" r="5080" b="0"/>
            <wp:wrapNone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hitectur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552" cy="525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97575" w14:textId="5D632604" w:rsidR="006F1EC6" w:rsidRDefault="006F1EC6" w:rsidP="006F1EC6"/>
    <w:p w14:paraId="39E6D715" w14:textId="51C7AD00" w:rsidR="006F1EC6" w:rsidRDefault="006F1EC6" w:rsidP="006F1EC6"/>
    <w:p w14:paraId="1CE1B256" w14:textId="0A95B689" w:rsidR="006F1EC6" w:rsidRDefault="006F1EC6" w:rsidP="006F1EC6"/>
    <w:p w14:paraId="777FE00B" w14:textId="77777777" w:rsidR="00533CAD" w:rsidRDefault="00533CAD" w:rsidP="006F1EC6"/>
    <w:p w14:paraId="7FC2F7A9" w14:textId="77777777" w:rsidR="00533CAD" w:rsidRDefault="00533CAD" w:rsidP="006F1EC6"/>
    <w:p w14:paraId="75A3FD5C" w14:textId="55F04A01" w:rsidR="00533CAD" w:rsidRDefault="00533CAD" w:rsidP="006F1EC6"/>
    <w:p w14:paraId="2F3BB313" w14:textId="77777777" w:rsidR="00533CAD" w:rsidRDefault="00533CAD" w:rsidP="006F1EC6"/>
    <w:p w14:paraId="2D436B1C" w14:textId="5A0010A7" w:rsidR="006F1EC6" w:rsidRDefault="006F1EC6" w:rsidP="006F1EC6"/>
    <w:p w14:paraId="19290F7A" w14:textId="15FB9A1A" w:rsidR="006F1EC6" w:rsidRDefault="006F1EC6" w:rsidP="006F1EC6"/>
    <w:p w14:paraId="52B3461F" w14:textId="15F402AA" w:rsidR="006F1EC6" w:rsidRDefault="006F1EC6" w:rsidP="006F1EC6"/>
    <w:p w14:paraId="10816469" w14:textId="54C0A650" w:rsidR="006F1EC6" w:rsidRDefault="006F1EC6" w:rsidP="006F1EC6"/>
    <w:p w14:paraId="438711A5" w14:textId="2FBCB1A5" w:rsidR="006F1EC6" w:rsidRDefault="006F1EC6" w:rsidP="006F1EC6"/>
    <w:p w14:paraId="74F7E473" w14:textId="650403FD" w:rsidR="006F1EC6" w:rsidRDefault="006F1EC6" w:rsidP="006F1EC6"/>
    <w:p w14:paraId="6619F69F" w14:textId="0D171951" w:rsidR="006F1EC6" w:rsidRDefault="006F1EC6" w:rsidP="006F1EC6"/>
    <w:p w14:paraId="4A32ECF3" w14:textId="1EB90CC8" w:rsidR="006F1EC6" w:rsidRDefault="006F1EC6" w:rsidP="006F1EC6"/>
    <w:p w14:paraId="3C2C1AB7" w14:textId="0309B1F4" w:rsidR="006F1EC6" w:rsidRDefault="006F1EC6" w:rsidP="006F1EC6"/>
    <w:p w14:paraId="25FC9E75" w14:textId="6757A68D" w:rsidR="006F1EC6" w:rsidRDefault="006F1EC6" w:rsidP="006F1EC6"/>
    <w:p w14:paraId="289D5AF9" w14:textId="2CC2DF7E" w:rsidR="006C1C61" w:rsidRDefault="006C1C61">
      <w:r>
        <w:br w:type="page"/>
      </w:r>
    </w:p>
    <w:p w14:paraId="74F32D7C" w14:textId="254BB563" w:rsidR="00260B8B" w:rsidRPr="00260B8B" w:rsidRDefault="00260B8B" w:rsidP="00260B8B">
      <w:pPr>
        <w:jc w:val="center"/>
        <w:rPr>
          <w:color w:val="1F3864" w:themeColor="accent1" w:themeShade="8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2CDE4DF" wp14:editId="5BE22719">
            <wp:simplePos x="0" y="0"/>
            <wp:positionH relativeFrom="margin">
              <wp:align>right</wp:align>
            </wp:positionH>
            <wp:positionV relativeFrom="page">
              <wp:posOffset>1120140</wp:posOffset>
            </wp:positionV>
            <wp:extent cx="685800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540" y="21432"/>
                <wp:lineTo x="215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60B8B">
        <w:rPr>
          <w:rFonts w:asciiTheme="majorHAnsi" w:hAnsiTheme="majorHAnsi" w:cstheme="majorHAnsi"/>
          <w:color w:val="1F3864" w:themeColor="accent1" w:themeShade="80"/>
          <w:sz w:val="40"/>
        </w:rPr>
        <w:t>SEQUENCE DIAGRAM – UPLOAD SUBMISSION</w:t>
      </w:r>
    </w:p>
    <w:p w14:paraId="4B3512C9" w14:textId="77777777" w:rsidR="00260B8B" w:rsidRDefault="00260B8B" w:rsidP="00260B8B">
      <w:pPr>
        <w:jc w:val="center"/>
        <w:rPr>
          <w:sz w:val="40"/>
        </w:rPr>
      </w:pPr>
    </w:p>
    <w:p w14:paraId="3024DE24" w14:textId="102AF8C7" w:rsidR="00260B8B" w:rsidRPr="00260B8B" w:rsidRDefault="00260B8B" w:rsidP="00260B8B">
      <w:pPr>
        <w:jc w:val="center"/>
        <w:rPr>
          <w:rFonts w:asciiTheme="majorHAnsi" w:hAnsiTheme="majorHAnsi" w:cstheme="majorHAnsi"/>
          <w:color w:val="1F3864" w:themeColor="accent1" w:themeShade="80"/>
          <w:sz w:val="40"/>
        </w:rPr>
      </w:pPr>
      <w:r w:rsidRPr="00260B8B">
        <w:rPr>
          <w:rFonts w:asciiTheme="majorHAnsi" w:hAnsiTheme="majorHAnsi" w:cstheme="majorHAnsi"/>
          <w:color w:val="1F3864" w:themeColor="accent1" w:themeShade="80"/>
          <w:sz w:val="40"/>
        </w:rPr>
        <w:t>COMMUNICATION DIAGRAM – CHANGE DEADLINES</w:t>
      </w:r>
    </w:p>
    <w:p w14:paraId="66E64455" w14:textId="72105EFB" w:rsidR="00260B8B" w:rsidRPr="00260B8B" w:rsidRDefault="00260B8B" w:rsidP="00260B8B"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1" locked="0" layoutInCell="1" allowOverlap="1" wp14:anchorId="4F4EBB36" wp14:editId="3018A756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546147" cy="3177815"/>
            <wp:effectExtent l="0" t="0" r="7620" b="3810"/>
            <wp:wrapTight wrapText="bothSides">
              <wp:wrapPolygon edited="0">
                <wp:start x="0" y="0"/>
                <wp:lineTo x="0" y="21496"/>
                <wp:lineTo x="21562" y="21496"/>
                <wp:lineTo x="215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14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C61">
        <w:br w:type="page"/>
      </w:r>
    </w:p>
    <w:p w14:paraId="5B542A1A" w14:textId="46FC3DE1" w:rsidR="00260B8B" w:rsidRPr="006C1C61" w:rsidRDefault="00260B8B" w:rsidP="00260B8B">
      <w:pPr>
        <w:pStyle w:val="Heading2"/>
        <w:rPr>
          <w:color w:val="1F3864" w:themeColor="accent1" w:themeShade="80"/>
          <w:sz w:val="40"/>
        </w:rPr>
      </w:pPr>
      <w:r w:rsidRPr="006C1C61">
        <w:rPr>
          <w:color w:val="1F3864" w:themeColor="accent1" w:themeShade="80"/>
          <w:sz w:val="40"/>
        </w:rPr>
        <w:lastRenderedPageBreak/>
        <w:t>STATE MACHINE</w:t>
      </w:r>
      <w:r>
        <w:rPr>
          <w:color w:val="1F3864" w:themeColor="accent1" w:themeShade="80"/>
          <w:sz w:val="40"/>
        </w:rPr>
        <w:t xml:space="preserve"> - LOGIN</w:t>
      </w:r>
    </w:p>
    <w:p w14:paraId="3203127C" w14:textId="12B46507" w:rsidR="006F1EC6" w:rsidRDefault="006F1EC6" w:rsidP="006F1EC6"/>
    <w:p w14:paraId="1EF0964F" w14:textId="3C867F0D" w:rsidR="006F1EC6" w:rsidRDefault="00260B8B" w:rsidP="006F1EC6">
      <w:r>
        <w:rPr>
          <w:noProof/>
        </w:rPr>
        <w:drawing>
          <wp:anchor distT="0" distB="0" distL="114300" distR="114300" simplePos="0" relativeHeight="251673600" behindDoc="0" locked="0" layoutInCell="1" allowOverlap="1" wp14:anchorId="208B22BE" wp14:editId="2C3436F9">
            <wp:simplePos x="0" y="0"/>
            <wp:positionH relativeFrom="margin">
              <wp:align>center</wp:align>
            </wp:positionH>
            <wp:positionV relativeFrom="margin">
              <wp:posOffset>922020</wp:posOffset>
            </wp:positionV>
            <wp:extent cx="3970020" cy="6707564"/>
            <wp:effectExtent l="0" t="0" r="0" b="0"/>
            <wp:wrapNone/>
            <wp:docPr id="6" name="Picture 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e Machine -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670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B75F3" w14:textId="06C13121" w:rsidR="006F1EC6" w:rsidRDefault="006F1EC6" w:rsidP="006F1EC6"/>
    <w:p w14:paraId="0C3B8FCD" w14:textId="5C09CCF5" w:rsidR="006F1EC6" w:rsidRDefault="006F1EC6" w:rsidP="006F1EC6"/>
    <w:p w14:paraId="7F9BB087" w14:textId="231FF793" w:rsidR="008B30B2" w:rsidRDefault="008B30B2" w:rsidP="006C1C61">
      <w:pPr>
        <w:pStyle w:val="Heading2"/>
        <w:jc w:val="left"/>
        <w:rPr>
          <w:rFonts w:ascii="Calibri" w:eastAsiaTheme="minorEastAsia" w:hAnsi="Calibri" w:cstheme="minorBidi"/>
          <w:sz w:val="26"/>
          <w:szCs w:val="21"/>
        </w:rPr>
      </w:pPr>
    </w:p>
    <w:p w14:paraId="69333A78" w14:textId="0F9AF1AA" w:rsidR="006C1C61" w:rsidRPr="006C1C61" w:rsidRDefault="006C1C61" w:rsidP="006C1C61"/>
    <w:p w14:paraId="3A8B9F16" w14:textId="24C09572" w:rsidR="006F1EC6" w:rsidRDefault="006F1EC6" w:rsidP="006F1EC6"/>
    <w:p w14:paraId="00579E67" w14:textId="20453090" w:rsidR="006F1EC6" w:rsidRDefault="006F1EC6" w:rsidP="006F1EC6"/>
    <w:p w14:paraId="7823C804" w14:textId="3FA307E4" w:rsidR="006F1EC6" w:rsidRDefault="006F1EC6" w:rsidP="006F1EC6"/>
    <w:p w14:paraId="6A8C9BC7" w14:textId="698468AC" w:rsidR="006F1EC6" w:rsidRDefault="006F1EC6" w:rsidP="006F1EC6"/>
    <w:p w14:paraId="6BE92DC5" w14:textId="7B51B842" w:rsidR="006F1EC6" w:rsidRDefault="006F1EC6" w:rsidP="006F1EC6"/>
    <w:p w14:paraId="3A99F4E8" w14:textId="4431645C" w:rsidR="006F1EC6" w:rsidRDefault="006F1EC6" w:rsidP="006F1EC6"/>
    <w:p w14:paraId="42D10836" w14:textId="6834E5E4" w:rsidR="006F1EC6" w:rsidRDefault="006F1EC6" w:rsidP="006F1EC6"/>
    <w:p w14:paraId="506459B5" w14:textId="34D25497" w:rsidR="006F1EC6" w:rsidRDefault="006F1EC6" w:rsidP="006F1EC6"/>
    <w:p w14:paraId="0403E48C" w14:textId="24639179" w:rsidR="006F1EC6" w:rsidRDefault="006F1EC6" w:rsidP="006F1EC6"/>
    <w:p w14:paraId="1AD094CB" w14:textId="4EE8EE50" w:rsidR="006F1EC6" w:rsidRDefault="006F1EC6" w:rsidP="006F1EC6"/>
    <w:p w14:paraId="590B403D" w14:textId="1FAC4173" w:rsidR="006F1EC6" w:rsidRDefault="006F1EC6" w:rsidP="006F1EC6"/>
    <w:p w14:paraId="2E5791B9" w14:textId="707E41D7" w:rsidR="006F1EC6" w:rsidRDefault="006F1EC6" w:rsidP="006F1EC6"/>
    <w:p w14:paraId="36B0DAEE" w14:textId="39CB9FD2" w:rsidR="006F1EC6" w:rsidRDefault="006F1EC6" w:rsidP="006F1EC6"/>
    <w:p w14:paraId="53BF2071" w14:textId="664C7121" w:rsidR="006F1EC6" w:rsidRDefault="006F1EC6" w:rsidP="006F1EC6"/>
    <w:p w14:paraId="1D9CF647" w14:textId="29A0BBDD" w:rsidR="006F1EC6" w:rsidRDefault="006F1EC6" w:rsidP="006F1EC6"/>
    <w:p w14:paraId="1653DE5C" w14:textId="2A86376E" w:rsidR="006F1EC6" w:rsidRDefault="006F1EC6" w:rsidP="006F1EC6"/>
    <w:p w14:paraId="7A093FCA" w14:textId="4FE11780" w:rsidR="006F1EC6" w:rsidRDefault="006F1EC6" w:rsidP="006F1EC6"/>
    <w:p w14:paraId="094F71BB" w14:textId="47CAB972" w:rsidR="006F1EC6" w:rsidRDefault="006F1EC6" w:rsidP="006F1EC6"/>
    <w:p w14:paraId="236BD49C" w14:textId="77777777" w:rsidR="00260B8B" w:rsidRDefault="00260B8B" w:rsidP="00260B8B"/>
    <w:p w14:paraId="7FD01419" w14:textId="7AC83597" w:rsidR="006F1EC6" w:rsidRPr="00260B8B" w:rsidRDefault="00260B8B" w:rsidP="00260B8B">
      <w:pPr>
        <w:pStyle w:val="Heading1"/>
      </w:pPr>
      <w:r w:rsidRPr="00260B8B">
        <w:lastRenderedPageBreak/>
        <w:t>STATE MACHINE - REVIEW</w:t>
      </w:r>
    </w:p>
    <w:p w14:paraId="534306E7" w14:textId="7F8ACD1E" w:rsidR="006F1EC6" w:rsidRDefault="006F1EC6" w:rsidP="006F1EC6"/>
    <w:p w14:paraId="19D752FD" w14:textId="550CBD29" w:rsidR="00085B22" w:rsidRDefault="00260B8B" w:rsidP="006F1EC6">
      <w:r>
        <w:rPr>
          <w:noProof/>
        </w:rPr>
        <w:drawing>
          <wp:anchor distT="0" distB="0" distL="114300" distR="114300" simplePos="0" relativeHeight="251663360" behindDoc="0" locked="0" layoutInCell="1" allowOverlap="1" wp14:anchorId="5D0A68E8" wp14:editId="38EC1398">
            <wp:simplePos x="0" y="0"/>
            <wp:positionH relativeFrom="margin">
              <wp:align>center</wp:align>
            </wp:positionH>
            <wp:positionV relativeFrom="margin">
              <wp:posOffset>824230</wp:posOffset>
            </wp:positionV>
            <wp:extent cx="4821382" cy="6536545"/>
            <wp:effectExtent l="0" t="0" r="0" b="0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 machine - Re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65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9FBD1" w14:textId="691E937B" w:rsidR="00085B22" w:rsidRDefault="00085B22" w:rsidP="006F1EC6"/>
    <w:p w14:paraId="69913F79" w14:textId="5E92D493" w:rsidR="006C1C61" w:rsidRDefault="006C1C61" w:rsidP="006C1C61">
      <w:pPr>
        <w:pStyle w:val="Heading2"/>
      </w:pPr>
    </w:p>
    <w:p w14:paraId="645CBAD4" w14:textId="29C1BB58" w:rsidR="006C1C61" w:rsidRDefault="006C1C61" w:rsidP="006F1EC6"/>
    <w:p w14:paraId="54783A12" w14:textId="35B22008" w:rsidR="006C1C61" w:rsidRDefault="006C1C61" w:rsidP="006F1EC6"/>
    <w:p w14:paraId="42F38B65" w14:textId="63761D4D" w:rsidR="00085B22" w:rsidRDefault="00085B22" w:rsidP="006F1EC6"/>
    <w:p w14:paraId="6F313246" w14:textId="700EAEA4" w:rsidR="00085B22" w:rsidRDefault="00085B22" w:rsidP="006F1EC6"/>
    <w:p w14:paraId="6192BE0F" w14:textId="001F4FB5" w:rsidR="008B30B2" w:rsidRDefault="008B30B2" w:rsidP="00085B22">
      <w:pPr>
        <w:pStyle w:val="Heading2"/>
      </w:pPr>
    </w:p>
    <w:p w14:paraId="6498AB18" w14:textId="61E52328" w:rsidR="008B30B2" w:rsidRDefault="008B30B2" w:rsidP="00085B22">
      <w:pPr>
        <w:pStyle w:val="Heading2"/>
      </w:pPr>
    </w:p>
    <w:p w14:paraId="789CCBF2" w14:textId="638AD01E" w:rsidR="00085B22" w:rsidRDefault="00085B22" w:rsidP="00085B22"/>
    <w:p w14:paraId="35FDE82A" w14:textId="48D6AC7C" w:rsidR="00085B22" w:rsidRDefault="00085B22" w:rsidP="00085B22"/>
    <w:p w14:paraId="36D8E444" w14:textId="7A10B780" w:rsidR="00085B22" w:rsidRDefault="00085B22" w:rsidP="00085B22"/>
    <w:p w14:paraId="2AA9AB86" w14:textId="12A3653F" w:rsidR="00085B22" w:rsidRDefault="00085B22" w:rsidP="00085B22"/>
    <w:p w14:paraId="2DB9BD55" w14:textId="473E8266" w:rsidR="00085B22" w:rsidRDefault="00085B22" w:rsidP="00085B22"/>
    <w:p w14:paraId="45565E38" w14:textId="1D697498" w:rsidR="00085B22" w:rsidRDefault="00085B22" w:rsidP="00085B22"/>
    <w:p w14:paraId="71AAB46C" w14:textId="3CD87ED5" w:rsidR="00085B22" w:rsidRDefault="00085B22" w:rsidP="00085B22"/>
    <w:p w14:paraId="588684EC" w14:textId="3BA63FE1" w:rsidR="00085B22" w:rsidRDefault="00085B22" w:rsidP="00085B22"/>
    <w:p w14:paraId="73ED7506" w14:textId="77AF62A9" w:rsidR="00085B22" w:rsidRDefault="00085B22" w:rsidP="00085B22"/>
    <w:p w14:paraId="1E68D46C" w14:textId="36AA03C8" w:rsidR="00085B22" w:rsidRDefault="00085B22" w:rsidP="00085B22"/>
    <w:p w14:paraId="335FF39D" w14:textId="03118D5B" w:rsidR="00085B22" w:rsidRDefault="00085B22" w:rsidP="00085B22"/>
    <w:p w14:paraId="53687BD4" w14:textId="6A634E74" w:rsidR="00085B22" w:rsidRDefault="00085B22" w:rsidP="00085B22"/>
    <w:p w14:paraId="492C5652" w14:textId="44F87196" w:rsidR="00085B22" w:rsidRDefault="00085B22" w:rsidP="00085B22"/>
    <w:p w14:paraId="7D7EA6EE" w14:textId="7ED6FBBB" w:rsidR="00085B22" w:rsidRDefault="00085B22" w:rsidP="00085B22"/>
    <w:sectPr w:rsidR="00085B22" w:rsidSect="009F1D3C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DC4C" w14:textId="77777777" w:rsidR="002930DF" w:rsidRDefault="002930DF" w:rsidP="009F1D3C">
      <w:pPr>
        <w:spacing w:after="0" w:line="240" w:lineRule="auto"/>
      </w:pPr>
      <w:r>
        <w:separator/>
      </w:r>
    </w:p>
  </w:endnote>
  <w:endnote w:type="continuationSeparator" w:id="0">
    <w:p w14:paraId="0BDBE2D2" w14:textId="77777777" w:rsidR="002930DF" w:rsidRDefault="002930DF" w:rsidP="009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BC9D1" w14:textId="77777777" w:rsidR="002930DF" w:rsidRDefault="002930DF" w:rsidP="009F1D3C">
      <w:pPr>
        <w:spacing w:after="0" w:line="240" w:lineRule="auto"/>
      </w:pPr>
      <w:r>
        <w:separator/>
      </w:r>
    </w:p>
  </w:footnote>
  <w:footnote w:type="continuationSeparator" w:id="0">
    <w:p w14:paraId="583315E6" w14:textId="77777777" w:rsidR="002930DF" w:rsidRDefault="002930DF" w:rsidP="009F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D1C"/>
    <w:multiLevelType w:val="multilevel"/>
    <w:tmpl w:val="BE24D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B0421"/>
    <w:multiLevelType w:val="hybridMultilevel"/>
    <w:tmpl w:val="F29E3A5C"/>
    <w:lvl w:ilvl="0" w:tplc="38EAF2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15A7"/>
    <w:multiLevelType w:val="hybridMultilevel"/>
    <w:tmpl w:val="D0643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A31CE"/>
    <w:multiLevelType w:val="hybridMultilevel"/>
    <w:tmpl w:val="F29E3A5C"/>
    <w:lvl w:ilvl="0" w:tplc="38EAF2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F4A96"/>
    <w:multiLevelType w:val="multilevel"/>
    <w:tmpl w:val="50901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07"/>
    <w:rsid w:val="00085B22"/>
    <w:rsid w:val="000D081A"/>
    <w:rsid w:val="00215D53"/>
    <w:rsid w:val="0023476F"/>
    <w:rsid w:val="00244C99"/>
    <w:rsid w:val="00260B8B"/>
    <w:rsid w:val="00282876"/>
    <w:rsid w:val="002831AF"/>
    <w:rsid w:val="002930DF"/>
    <w:rsid w:val="00300F93"/>
    <w:rsid w:val="00301E33"/>
    <w:rsid w:val="00533CAD"/>
    <w:rsid w:val="00533F61"/>
    <w:rsid w:val="00643CDF"/>
    <w:rsid w:val="006C1C61"/>
    <w:rsid w:val="006F1EC6"/>
    <w:rsid w:val="00735B98"/>
    <w:rsid w:val="00742229"/>
    <w:rsid w:val="00755586"/>
    <w:rsid w:val="007A7BEE"/>
    <w:rsid w:val="007D2A01"/>
    <w:rsid w:val="0081297C"/>
    <w:rsid w:val="00890B77"/>
    <w:rsid w:val="008B30B2"/>
    <w:rsid w:val="008D29A3"/>
    <w:rsid w:val="0096674B"/>
    <w:rsid w:val="009F1D3C"/>
    <w:rsid w:val="00B71AAD"/>
    <w:rsid w:val="00BF7809"/>
    <w:rsid w:val="00CA71C5"/>
    <w:rsid w:val="00E66EA9"/>
    <w:rsid w:val="00EB5107"/>
    <w:rsid w:val="00FA11A4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2EB3"/>
  <w15:chartTrackingRefBased/>
  <w15:docId w15:val="{82F71741-CF10-4DBE-BFAD-3CD6053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107"/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1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1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10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1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1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10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1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51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510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10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10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10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10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1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10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1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10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510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10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10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B5107"/>
    <w:rPr>
      <w:b/>
      <w:bCs/>
    </w:rPr>
  </w:style>
  <w:style w:type="character" w:styleId="Emphasis">
    <w:name w:val="Emphasis"/>
    <w:basedOn w:val="DefaultParagraphFont"/>
    <w:uiPriority w:val="20"/>
    <w:qFormat/>
    <w:rsid w:val="00EB5107"/>
    <w:rPr>
      <w:i/>
      <w:iCs/>
      <w:color w:val="000000" w:themeColor="text1"/>
    </w:rPr>
  </w:style>
  <w:style w:type="paragraph" w:styleId="NoSpacing">
    <w:name w:val="No Spacing"/>
    <w:uiPriority w:val="1"/>
    <w:qFormat/>
    <w:rsid w:val="00EB51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10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510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10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10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B51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510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51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510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B510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1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3C"/>
    <w:rPr>
      <w:rFonts w:ascii="Calibri" w:hAnsi="Calibri"/>
      <w:sz w:val="26"/>
    </w:rPr>
  </w:style>
  <w:style w:type="paragraph" w:styleId="Footer">
    <w:name w:val="footer"/>
    <w:basedOn w:val="Normal"/>
    <w:link w:val="FooterChar"/>
    <w:uiPriority w:val="99"/>
    <w:unhideWhenUsed/>
    <w:rsid w:val="009F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3C"/>
    <w:rPr>
      <w:rFonts w:ascii="Calibri" w:hAnsi="Calibri"/>
      <w:sz w:val="26"/>
    </w:rPr>
  </w:style>
  <w:style w:type="paragraph" w:customStyle="1" w:styleId="Default">
    <w:name w:val="Default"/>
    <w:rsid w:val="008B3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paragraph" w:customStyle="1" w:styleId="TableContents">
    <w:name w:val="Table Contents"/>
    <w:basedOn w:val="Normal"/>
    <w:rsid w:val="00244C9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1E33"/>
    <w:pPr>
      <w:spacing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95EB-0A2A-456B-83FB-7EB8A012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ocaciu Mihai</cp:lastModifiedBy>
  <cp:revision>13</cp:revision>
  <dcterms:created xsi:type="dcterms:W3CDTF">2020-05-28T17:46:00Z</dcterms:created>
  <dcterms:modified xsi:type="dcterms:W3CDTF">2020-05-29T22:20:00Z</dcterms:modified>
</cp:coreProperties>
</file>